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10501960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proofErr w:type="spellStart"/>
      <w:r w:rsidR="00B64E92">
        <w:rPr>
          <w:b/>
          <w:color w:val="000000"/>
          <w:sz w:val="28"/>
          <w:szCs w:val="28"/>
        </w:rPr>
        <w:t>Кызылское</w:t>
      </w:r>
      <w:proofErr w:type="spellEnd"/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4961C4FD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proofErr w:type="spellStart"/>
      <w:r w:rsidR="00B64E92">
        <w:rPr>
          <w:color w:val="000000"/>
          <w:sz w:val="28"/>
          <w:szCs w:val="28"/>
          <w:bdr w:val="none" w:sz="0" w:space="0" w:color="auto" w:frame="1"/>
        </w:rPr>
        <w:t>Кызылско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default" r:id="rId9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8584" w14:textId="1C9AF0A5" w:rsidR="00643899" w:rsidRDefault="00643899" w:rsidP="00643899">
    <w:pPr>
      <w:pStyle w:val="a7"/>
      <w:tabs>
        <w:tab w:val="clear" w:pos="4677"/>
        <w:tab w:val="clear" w:pos="9355"/>
        <w:tab w:val="left" w:pos="8940"/>
      </w:tabs>
    </w:pPr>
    <w:r>
      <w:tab/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4215E"/>
    <w:rsid w:val="00643899"/>
    <w:rsid w:val="00651B00"/>
    <w:rsid w:val="0065371A"/>
    <w:rsid w:val="00686B8F"/>
    <w:rsid w:val="006A1484"/>
    <w:rsid w:val="006C1F94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7B59"/>
    <w:rsid w:val="00884159"/>
    <w:rsid w:val="00893C39"/>
    <w:rsid w:val="008A0BA0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E4DF3"/>
    <w:rsid w:val="00A53BD6"/>
    <w:rsid w:val="00A84F9D"/>
    <w:rsid w:val="00A93F3D"/>
    <w:rsid w:val="00AC79A4"/>
    <w:rsid w:val="00AE7685"/>
    <w:rsid w:val="00B5628A"/>
    <w:rsid w:val="00B60A96"/>
    <w:rsid w:val="00B64E92"/>
    <w:rsid w:val="00B722B0"/>
    <w:rsid w:val="00B735DB"/>
    <w:rsid w:val="00B9211D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7</cp:revision>
  <cp:lastPrinted>2020-04-29T07:53:00Z</cp:lastPrinted>
  <dcterms:created xsi:type="dcterms:W3CDTF">2025-11-18T09:04:00Z</dcterms:created>
  <dcterms:modified xsi:type="dcterms:W3CDTF">2025-11-20T01:56:00Z</dcterms:modified>
</cp:coreProperties>
</file>